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8393" w14:textId="77777777" w:rsidR="00DA5EEA" w:rsidRPr="00180E8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180E84">
        <w:rPr>
          <w:i/>
          <w:color w:val="3366FF"/>
          <w:sz w:val="20"/>
          <w:highlight w:val="green"/>
        </w:rPr>
        <w:t>A határozati javaslat elfogadásához</w:t>
      </w:r>
    </w:p>
    <w:p w14:paraId="3AC3710D" w14:textId="77777777" w:rsidR="00DA5EEA" w:rsidRPr="00180E8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180E84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180E84">
        <w:rPr>
          <w:i/>
          <w:color w:val="3366FF"/>
          <w:sz w:val="20"/>
          <w:highlight w:val="green"/>
        </w:rPr>
        <w:t xml:space="preserve"> többség szükséges, </w:t>
      </w:r>
    </w:p>
    <w:p w14:paraId="76D4C09C" w14:textId="77777777" w:rsidR="00DA5EEA" w:rsidRPr="009D3BDA" w:rsidRDefault="00DA5EEA" w:rsidP="009071CA">
      <w:pPr>
        <w:jc w:val="right"/>
        <w:rPr>
          <w:color w:val="3366FF"/>
        </w:rPr>
      </w:pPr>
      <w:r w:rsidRPr="00180E84">
        <w:rPr>
          <w:i/>
          <w:color w:val="3366FF"/>
          <w:sz w:val="20"/>
          <w:highlight w:val="green"/>
        </w:rPr>
        <w:t xml:space="preserve">az előterjesztés </w:t>
      </w:r>
      <w:r w:rsidRPr="00180E8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180E84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9D3BDA">
        <w:rPr>
          <w:color w:val="3366FF"/>
        </w:rPr>
        <w:t xml:space="preserve"> </w:t>
      </w:r>
    </w:p>
    <w:p w14:paraId="5AEE060C" w14:textId="77777777" w:rsidR="00DA5EEA" w:rsidRPr="009D3BDA" w:rsidRDefault="00DA5EEA" w:rsidP="00DA5EEA">
      <w:pPr>
        <w:rPr>
          <w:color w:val="3366FF"/>
        </w:rPr>
      </w:pPr>
    </w:p>
    <w:p w14:paraId="786AF16B" w14:textId="75731A8C" w:rsidR="00DA5EEA" w:rsidRPr="009D3BDA" w:rsidRDefault="00754E22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1.</w:t>
      </w:r>
      <w:r w:rsidR="00DA5EEA" w:rsidRPr="009D3BD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39BC87C3" w14:textId="77777777" w:rsidR="00DA5EEA" w:rsidRPr="009D3BDA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B12147" w14:textId="2F4F2E09" w:rsidR="00DA5EEA" w:rsidRPr="009D3BDA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9D3BDA">
        <w:rPr>
          <w:rFonts w:ascii="Arial" w:hAnsi="Arial" w:cs="Arial"/>
          <w:color w:val="3366FF"/>
          <w:sz w:val="22"/>
          <w:szCs w:val="22"/>
        </w:rPr>
        <w:t>n</w:t>
      </w:r>
      <w:r w:rsidR="00BB1F10" w:rsidRPr="009D3BDA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9D3BDA">
        <w:rPr>
          <w:rFonts w:ascii="Arial" w:hAnsi="Arial" w:cs="Arial"/>
          <w:color w:val="3366FF"/>
          <w:sz w:val="22"/>
          <w:szCs w:val="22"/>
        </w:rPr>
        <w:t>e</w:t>
      </w:r>
      <w:r w:rsidR="002B3C68" w:rsidRPr="009D3BDA">
        <w:rPr>
          <w:rFonts w:ascii="Arial" w:hAnsi="Arial" w:cs="Arial"/>
          <w:color w:val="3366FF"/>
          <w:sz w:val="22"/>
          <w:szCs w:val="22"/>
        </w:rPr>
        <w:t>l</w:t>
      </w:r>
      <w:r w:rsidR="009D3BDA">
        <w:rPr>
          <w:rFonts w:ascii="Arial" w:hAnsi="Arial" w:cs="Arial"/>
          <w:color w:val="3366FF"/>
          <w:sz w:val="22"/>
          <w:szCs w:val="22"/>
        </w:rPr>
        <w:t>ő-testületének 2025</w:t>
      </w:r>
      <w:r w:rsidR="00F86990" w:rsidRPr="009D3BDA">
        <w:rPr>
          <w:rFonts w:ascii="Arial" w:hAnsi="Arial" w:cs="Arial"/>
          <w:color w:val="3366FF"/>
          <w:sz w:val="22"/>
          <w:szCs w:val="22"/>
        </w:rPr>
        <w:t>.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194ECB">
        <w:rPr>
          <w:rFonts w:ascii="Arial" w:hAnsi="Arial" w:cs="Arial"/>
          <w:color w:val="3366FF"/>
          <w:sz w:val="22"/>
          <w:szCs w:val="22"/>
        </w:rPr>
        <w:t>december 10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>-é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765667AC" w14:textId="77777777" w:rsidR="00DA5EEA" w:rsidRPr="009D3BDA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16</w:t>
      </w:r>
      <w:r w:rsidR="00D04C18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órakor megtartandó</w:t>
      </w:r>
      <w:r w:rsidR="00E9172D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ülésére</w:t>
      </w:r>
    </w:p>
    <w:p w14:paraId="6BD42B3E" w14:textId="77777777" w:rsidR="00DA5EEA" w:rsidRPr="009D3BDA" w:rsidRDefault="00DA5EEA" w:rsidP="00DA5EEA">
      <w:pPr>
        <w:jc w:val="center"/>
        <w:rPr>
          <w:color w:val="3366FF"/>
        </w:rPr>
      </w:pPr>
    </w:p>
    <w:p w14:paraId="458BC9CE" w14:textId="7DED1DA3" w:rsidR="00DA5EEA" w:rsidRPr="009D3BDA" w:rsidRDefault="00275E3A" w:rsidP="00DF46D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202</w:t>
      </w:r>
      <w:r w:rsidR="00194EC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6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évi </w:t>
      </w:r>
      <w:r w:rsidR="00194EC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ETT támogatás felhasználásának költségterve</w:t>
      </w:r>
    </w:p>
    <w:p w14:paraId="1EC9CD6A" w14:textId="77777777" w:rsidR="00DA5EEA" w:rsidRPr="009D3BDA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B8125A" w14:paraId="515AC268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A0C5D" w14:textId="77777777" w:rsidR="00DA5EEA" w:rsidRPr="009D3BDA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190FBF" w14:textId="77777777" w:rsidR="00DA5EEA" w:rsidRPr="009D3BDA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27DE290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46A95" w14:textId="0ACB7D40" w:rsidR="009D3BDA" w:rsidRPr="009D3BDA" w:rsidRDefault="00DA5EEA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>Keresztes Katalin pénzügyi irodavezető</w:t>
            </w:r>
          </w:p>
          <w:p w14:paraId="41E47C84" w14:textId="77777777" w:rsidR="00DA5EEA" w:rsidRPr="009D3BDA" w:rsidRDefault="00DF46D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DA5EEA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7589BE93" w14:textId="1E563734" w:rsidR="00DA5EEA" w:rsidRPr="009D3BD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4060F973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34E87EB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6C125BA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D124DD" w14:textId="655FF312" w:rsidR="00DA5EEA" w:rsidRPr="009D3BDA" w:rsidRDefault="00EF7890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</w:t>
            </w:r>
            <w:r w:rsidR="009D3BDA" w:rsidRPr="009D3BDA">
              <w:rPr>
                <w:rFonts w:ascii="Arial" w:hAnsi="Arial" w:cs="Arial"/>
                <w:color w:val="3366FF"/>
                <w:sz w:val="22"/>
                <w:szCs w:val="22"/>
              </w:rPr>
              <w:t>Gazdasági</w:t>
            </w:r>
            <w:r w:rsidR="00D512C2">
              <w:rPr>
                <w:rFonts w:ascii="Arial" w:hAnsi="Arial" w:cs="Arial"/>
                <w:color w:val="3366FF"/>
                <w:sz w:val="22"/>
                <w:szCs w:val="22"/>
              </w:rPr>
              <w:t xml:space="preserve"> Bizottság: 2025. 12. 09.</w:t>
            </w:r>
          </w:p>
          <w:p w14:paraId="54801963" w14:textId="77777777" w:rsidR="00DA5EEA" w:rsidRPr="009D3BDA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C49EC1D" w14:textId="77777777" w:rsidR="00CB7D6A" w:rsidRPr="00B8125A" w:rsidRDefault="00CB7D6A" w:rsidP="00DA5EEA">
      <w:pPr>
        <w:rPr>
          <w:rFonts w:ascii="Arial" w:hAnsi="Arial" w:cs="Arial"/>
          <w:highlight w:val="yellow"/>
        </w:rPr>
      </w:pPr>
    </w:p>
    <w:p w14:paraId="4AF3FD22" w14:textId="77777777" w:rsidR="00DA5EEA" w:rsidRPr="00B8125A" w:rsidRDefault="00DA5EEA" w:rsidP="00DA5EEA">
      <w:pPr>
        <w:rPr>
          <w:rFonts w:ascii="Arial" w:hAnsi="Arial" w:cs="Arial"/>
          <w:iCs/>
          <w:sz w:val="20"/>
          <w:szCs w:val="20"/>
          <w:highlight w:val="yellow"/>
        </w:rPr>
      </w:pPr>
    </w:p>
    <w:p w14:paraId="0D42F113" w14:textId="77777777" w:rsidR="00DF46D8" w:rsidRPr="009D3BDA" w:rsidRDefault="00DF46D8" w:rsidP="00C77855">
      <w:pPr>
        <w:tabs>
          <w:tab w:val="left" w:pos="60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9D3BDA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62059B6B" w14:textId="77777777" w:rsidR="00DF46D8" w:rsidRPr="009D3BDA" w:rsidRDefault="00DF46D8" w:rsidP="002C2EA0">
      <w:pPr>
        <w:jc w:val="both"/>
        <w:rPr>
          <w:rFonts w:ascii="Arial" w:hAnsi="Arial" w:cs="Arial"/>
          <w:sz w:val="22"/>
          <w:szCs w:val="22"/>
        </w:rPr>
      </w:pPr>
    </w:p>
    <w:p w14:paraId="4F28D449" w14:textId="77777777" w:rsidR="0053673C" w:rsidRDefault="0053673C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CB1A70" w14:textId="647A9EBE" w:rsidR="00194ECB" w:rsidRDefault="00194ECB" w:rsidP="00194E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52558">
        <w:rPr>
          <w:rFonts w:ascii="Arial" w:eastAsia="Calibri" w:hAnsi="Arial" w:cs="Arial"/>
          <w:sz w:val="22"/>
          <w:szCs w:val="22"/>
          <w:lang w:eastAsia="en-US"/>
        </w:rPr>
        <w:t xml:space="preserve">Társadalmi Ellenőrző Tájékoztató 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Társulás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 xml:space="preserve">működési költségek biztosítására 2026. évre várhatóan 79 158 000 Ft </w:t>
      </w:r>
      <w:proofErr w:type="gramStart"/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támogatást  folyósít</w:t>
      </w:r>
      <w:proofErr w:type="gramEnd"/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a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részére , amely felhasználására me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llékelt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költségterv szerint</w:t>
      </w:r>
      <w:r w:rsidR="0053673C">
        <w:rPr>
          <w:rFonts w:ascii="Arial" w:eastAsia="Calibri" w:hAnsi="Arial" w:cs="Arial"/>
          <w:sz w:val="22"/>
          <w:szCs w:val="22"/>
          <w:lang w:eastAsia="en-US"/>
        </w:rPr>
        <w:t xml:space="preserve"> teszünk javaslatot.</w:t>
      </w:r>
    </w:p>
    <w:p w14:paraId="1D2EFA61" w14:textId="39107F12" w:rsidR="00CB7D6A" w:rsidRPr="009D3BDA" w:rsidRDefault="00CB7D6A" w:rsidP="00CB7D6A">
      <w:pPr>
        <w:pStyle w:val="Lista"/>
        <w:rPr>
          <w:rFonts w:ascii="Arial" w:hAnsi="Arial" w:cs="Arial"/>
          <w:sz w:val="22"/>
          <w:szCs w:val="22"/>
        </w:rPr>
      </w:pPr>
    </w:p>
    <w:p w14:paraId="7AA8534A" w14:textId="7763A2D5" w:rsidR="00944164" w:rsidRPr="009D3BDA" w:rsidRDefault="0053673C" w:rsidP="002C2EA0">
      <w:pPr>
        <w:pStyle w:val="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jük</w:t>
      </w:r>
      <w:r w:rsidR="00DA3720" w:rsidRPr="009D3BDA">
        <w:rPr>
          <w:rFonts w:ascii="Arial" w:hAnsi="Arial" w:cs="Arial"/>
          <w:sz w:val="22"/>
          <w:szCs w:val="22"/>
        </w:rPr>
        <w:t xml:space="preserve">, hogy </w:t>
      </w:r>
      <w:r w:rsidR="00DF46D8" w:rsidRPr="009D3BDA">
        <w:rPr>
          <w:rFonts w:ascii="Arial" w:hAnsi="Arial" w:cs="Arial"/>
          <w:sz w:val="22"/>
          <w:szCs w:val="22"/>
        </w:rPr>
        <w:t xml:space="preserve">az alábbi határozati javaslat elfogadásával </w:t>
      </w:r>
      <w:r w:rsidR="006214A2">
        <w:rPr>
          <w:rFonts w:ascii="Arial" w:hAnsi="Arial" w:cs="Arial"/>
          <w:sz w:val="22"/>
          <w:szCs w:val="22"/>
        </w:rPr>
        <w:t>a 2026</w:t>
      </w:r>
      <w:r w:rsidR="00DA3720" w:rsidRPr="009D3BDA">
        <w:rPr>
          <w:rFonts w:ascii="Arial" w:hAnsi="Arial" w:cs="Arial"/>
          <w:sz w:val="22"/>
          <w:szCs w:val="22"/>
        </w:rPr>
        <w:t xml:space="preserve">. évi </w:t>
      </w:r>
      <w:r>
        <w:rPr>
          <w:rFonts w:ascii="Arial" w:hAnsi="Arial" w:cs="Arial"/>
          <w:sz w:val="22"/>
          <w:szCs w:val="22"/>
        </w:rPr>
        <w:t>költségtervet</w:t>
      </w:r>
      <w:r w:rsidR="00DA3720" w:rsidRPr="009D3BDA">
        <w:rPr>
          <w:rFonts w:ascii="Arial" w:hAnsi="Arial" w:cs="Arial"/>
          <w:sz w:val="22"/>
          <w:szCs w:val="22"/>
        </w:rPr>
        <w:t xml:space="preserve"> szíveskedjenek jóváhagyni</w:t>
      </w:r>
      <w:r w:rsidR="00076FAF" w:rsidRPr="009D3BDA">
        <w:rPr>
          <w:rFonts w:ascii="Arial" w:hAnsi="Arial" w:cs="Arial"/>
          <w:sz w:val="22"/>
          <w:szCs w:val="22"/>
        </w:rPr>
        <w:t>.</w:t>
      </w:r>
    </w:p>
    <w:p w14:paraId="2690347F" w14:textId="77777777" w:rsidR="00944164" w:rsidRPr="00B8125A" w:rsidRDefault="00944164" w:rsidP="00DF46D8">
      <w:pPr>
        <w:ind w:left="2268"/>
        <w:rPr>
          <w:rFonts w:ascii="Arial" w:hAnsi="Arial" w:cs="Arial"/>
          <w:b/>
          <w:sz w:val="22"/>
          <w:szCs w:val="22"/>
          <w:highlight w:val="yellow"/>
        </w:rPr>
      </w:pPr>
    </w:p>
    <w:p w14:paraId="3BE1E77E" w14:textId="77777777" w:rsidR="0053673C" w:rsidRDefault="0053673C" w:rsidP="00DF46D8">
      <w:pPr>
        <w:ind w:left="1985"/>
        <w:rPr>
          <w:rFonts w:ascii="Arial" w:hAnsi="Arial" w:cs="Arial"/>
          <w:b/>
          <w:sz w:val="22"/>
          <w:szCs w:val="22"/>
          <w:u w:val="single"/>
        </w:rPr>
      </w:pPr>
    </w:p>
    <w:p w14:paraId="053AB44C" w14:textId="0A1DFF90" w:rsidR="00DF46D8" w:rsidRPr="009D3BDA" w:rsidRDefault="00DF46D8" w:rsidP="00DF46D8">
      <w:pPr>
        <w:ind w:left="1985"/>
        <w:rPr>
          <w:rFonts w:ascii="Arial" w:hAnsi="Arial" w:cs="Arial"/>
          <w:b/>
          <w:sz w:val="22"/>
          <w:szCs w:val="22"/>
          <w:u w:val="single"/>
        </w:rPr>
      </w:pPr>
      <w:r w:rsidRPr="009D3BDA">
        <w:rPr>
          <w:rFonts w:ascii="Arial" w:hAnsi="Arial" w:cs="Arial"/>
          <w:b/>
          <w:sz w:val="22"/>
          <w:szCs w:val="22"/>
          <w:u w:val="single"/>
        </w:rPr>
        <w:t xml:space="preserve">H a t á r o z a t i  j a v a s l a </w:t>
      </w:r>
      <w:proofErr w:type="gramStart"/>
      <w:r w:rsidRPr="009D3BD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8237804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FF1F7" w14:textId="0A514F50" w:rsidR="00DF46D8" w:rsidRPr="009D3BDA" w:rsidRDefault="00387E76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2026</w:t>
      </w:r>
      <w:r w:rsidR="00DF46D8" w:rsidRPr="009D3BDA">
        <w:rPr>
          <w:rFonts w:ascii="Arial" w:hAnsi="Arial" w:cs="Arial"/>
          <w:b/>
          <w:sz w:val="22"/>
          <w:szCs w:val="22"/>
          <w:u w:val="single"/>
        </w:rPr>
        <w:t>. évi TETT támogatás felhasználására</w:t>
      </w:r>
    </w:p>
    <w:p w14:paraId="35B279A2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</w:rPr>
      </w:pPr>
    </w:p>
    <w:p w14:paraId="1AF0FAB8" w14:textId="10108C16" w:rsidR="00944164" w:rsidRPr="009D3BDA" w:rsidRDefault="00DF46D8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>Bátaszék Város Önkormányzatának Képviselő-testülete</w:t>
      </w:r>
      <w:r w:rsidR="00944164" w:rsidRPr="009D3BDA">
        <w:rPr>
          <w:rFonts w:ascii="Arial" w:hAnsi="Arial" w:cs="Arial"/>
          <w:sz w:val="22"/>
          <w:szCs w:val="22"/>
        </w:rPr>
        <w:t xml:space="preserve"> </w:t>
      </w:r>
      <w:r w:rsidR="00387E76">
        <w:rPr>
          <w:rFonts w:ascii="Arial" w:hAnsi="Arial" w:cs="Arial"/>
          <w:sz w:val="22"/>
          <w:szCs w:val="22"/>
        </w:rPr>
        <w:t>a TETT támogatás 2026</w:t>
      </w:r>
      <w:r w:rsidRPr="009D3BDA">
        <w:rPr>
          <w:rFonts w:ascii="Arial" w:hAnsi="Arial" w:cs="Arial"/>
          <w:sz w:val="22"/>
          <w:szCs w:val="22"/>
        </w:rPr>
        <w:t xml:space="preserve">. évi felhasználását </w:t>
      </w:r>
      <w:r w:rsidR="00387E76">
        <w:rPr>
          <w:rFonts w:ascii="Arial" w:hAnsi="Arial" w:cs="Arial"/>
          <w:sz w:val="22"/>
          <w:szCs w:val="22"/>
        </w:rPr>
        <w:t>a</w:t>
      </w:r>
      <w:r w:rsidR="00D512C2">
        <w:rPr>
          <w:rFonts w:ascii="Arial" w:hAnsi="Arial" w:cs="Arial"/>
          <w:sz w:val="22"/>
          <w:szCs w:val="22"/>
        </w:rPr>
        <w:t>z előterjesztés melléklete szerinti tartalmú</w:t>
      </w:r>
      <w:r w:rsidR="00387E76">
        <w:rPr>
          <w:rFonts w:ascii="Arial" w:hAnsi="Arial" w:cs="Arial"/>
          <w:sz w:val="22"/>
          <w:szCs w:val="22"/>
        </w:rPr>
        <w:t xml:space="preserve"> költségfelhasználási terv </w:t>
      </w:r>
      <w:r w:rsidRPr="009D3BDA">
        <w:rPr>
          <w:rFonts w:ascii="Arial" w:hAnsi="Arial" w:cs="Arial"/>
          <w:sz w:val="22"/>
          <w:szCs w:val="22"/>
        </w:rPr>
        <w:t xml:space="preserve">szerint </w:t>
      </w:r>
      <w:r w:rsidR="0053673C">
        <w:rPr>
          <w:rFonts w:ascii="Arial" w:hAnsi="Arial" w:cs="Arial"/>
          <w:sz w:val="22"/>
          <w:szCs w:val="22"/>
        </w:rPr>
        <w:t>jóváhagyja</w:t>
      </w:r>
      <w:r w:rsidR="00387E76">
        <w:rPr>
          <w:rFonts w:ascii="Arial" w:hAnsi="Arial" w:cs="Arial"/>
          <w:sz w:val="22"/>
          <w:szCs w:val="22"/>
        </w:rPr>
        <w:t>.</w:t>
      </w:r>
    </w:p>
    <w:p w14:paraId="29CF2788" w14:textId="77777777" w:rsidR="00944164" w:rsidRPr="009D3BDA" w:rsidRDefault="00944164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73525E5C" w14:textId="178614EB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idő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250054">
        <w:rPr>
          <w:rFonts w:ascii="Arial" w:hAnsi="Arial" w:cs="Arial"/>
          <w:sz w:val="22"/>
          <w:szCs w:val="22"/>
        </w:rPr>
        <w:t xml:space="preserve">  a</w:t>
      </w:r>
      <w:r w:rsidRPr="009D3BDA">
        <w:rPr>
          <w:rFonts w:ascii="Arial" w:hAnsi="Arial" w:cs="Arial"/>
          <w:sz w:val="22"/>
          <w:szCs w:val="22"/>
        </w:rPr>
        <w:t>zonnal</w:t>
      </w:r>
      <w:proofErr w:type="gramEnd"/>
    </w:p>
    <w:p w14:paraId="39FAEF8D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5C359D" w:rsidRPr="009D3BDA">
        <w:rPr>
          <w:rFonts w:ascii="Arial" w:hAnsi="Arial" w:cs="Arial"/>
          <w:sz w:val="22"/>
          <w:szCs w:val="22"/>
        </w:rPr>
        <w:t xml:space="preserve">    dr.</w:t>
      </w:r>
      <w:proofErr w:type="gramEnd"/>
      <w:r w:rsidRPr="009D3BDA">
        <w:rPr>
          <w:rFonts w:ascii="Arial" w:hAnsi="Arial" w:cs="Arial"/>
          <w:sz w:val="22"/>
          <w:szCs w:val="22"/>
        </w:rPr>
        <w:t xml:space="preserve"> Bozsolik Róbert polgármester</w:t>
      </w:r>
    </w:p>
    <w:p w14:paraId="6AC4BF13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</w:p>
    <w:p w14:paraId="18E3275A" w14:textId="4EBF3CB3" w:rsidR="00DF46D8" w:rsidRPr="009D3BDA" w:rsidRDefault="00DF46D8" w:rsidP="006F1E4F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ozatról értesül:</w:t>
      </w:r>
      <w:r w:rsidRPr="009D3BDA">
        <w:rPr>
          <w:rFonts w:ascii="Arial" w:hAnsi="Arial" w:cs="Arial"/>
          <w:sz w:val="22"/>
          <w:szCs w:val="22"/>
        </w:rPr>
        <w:t xml:space="preserve"> </w:t>
      </w:r>
      <w:r w:rsidR="006F1E4F" w:rsidRPr="006F1E4F">
        <w:rPr>
          <w:rFonts w:ascii="Arial" w:hAnsi="Arial" w:cs="Arial"/>
          <w:sz w:val="22"/>
          <w:szCs w:val="22"/>
        </w:rPr>
        <w:t xml:space="preserve">Glöckner Henrik </w:t>
      </w:r>
      <w:r w:rsidRPr="009D3BDA">
        <w:rPr>
          <w:rFonts w:ascii="Arial" w:hAnsi="Arial" w:cs="Arial"/>
          <w:sz w:val="22"/>
          <w:szCs w:val="22"/>
        </w:rPr>
        <w:t>társulási elnök</w:t>
      </w:r>
    </w:p>
    <w:p w14:paraId="5D696D4D" w14:textId="3DE6C244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Pénzügyi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3093195C" w14:textId="31ACF7B8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</w:t>
      </w:r>
      <w:proofErr w:type="spellStart"/>
      <w:r>
        <w:rPr>
          <w:rFonts w:ascii="Arial" w:hAnsi="Arial" w:cs="Arial"/>
          <w:sz w:val="22"/>
          <w:szCs w:val="22"/>
        </w:rPr>
        <w:t>Városüz</w:t>
      </w:r>
      <w:proofErr w:type="spellEnd"/>
      <w:r>
        <w:rPr>
          <w:rFonts w:ascii="Arial" w:hAnsi="Arial" w:cs="Arial"/>
          <w:sz w:val="22"/>
          <w:szCs w:val="22"/>
        </w:rPr>
        <w:t>.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1640B7F7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9D3BDA">
        <w:rPr>
          <w:rFonts w:ascii="Arial" w:hAnsi="Arial" w:cs="Arial"/>
          <w:sz w:val="22"/>
          <w:szCs w:val="22"/>
        </w:rPr>
        <w:t>irattár</w:t>
      </w:r>
      <w:proofErr w:type="gramEnd"/>
    </w:p>
    <w:p w14:paraId="4BDE3487" w14:textId="77777777" w:rsidR="00DF46D8" w:rsidRPr="009D3BDA" w:rsidRDefault="00DF46D8" w:rsidP="00DF46D8">
      <w:pPr>
        <w:ind w:left="2268"/>
      </w:pPr>
    </w:p>
    <w:p w14:paraId="4B6CEC19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6FAF"/>
    <w:rsid w:val="000A03A9"/>
    <w:rsid w:val="000B204E"/>
    <w:rsid w:val="000B7D1B"/>
    <w:rsid w:val="000E1B63"/>
    <w:rsid w:val="00180E84"/>
    <w:rsid w:val="00194ECB"/>
    <w:rsid w:val="001971E1"/>
    <w:rsid w:val="001D3DD9"/>
    <w:rsid w:val="0021070F"/>
    <w:rsid w:val="00217B18"/>
    <w:rsid w:val="00250054"/>
    <w:rsid w:val="00263919"/>
    <w:rsid w:val="002654BE"/>
    <w:rsid w:val="00275E3A"/>
    <w:rsid w:val="002B3C68"/>
    <w:rsid w:val="002C1D52"/>
    <w:rsid w:val="002C2EA0"/>
    <w:rsid w:val="00310CE9"/>
    <w:rsid w:val="0032605A"/>
    <w:rsid w:val="00332C16"/>
    <w:rsid w:val="00387E76"/>
    <w:rsid w:val="003F5633"/>
    <w:rsid w:val="00401152"/>
    <w:rsid w:val="00405270"/>
    <w:rsid w:val="0042566B"/>
    <w:rsid w:val="004E04CF"/>
    <w:rsid w:val="004F0C16"/>
    <w:rsid w:val="005009E1"/>
    <w:rsid w:val="00523FB3"/>
    <w:rsid w:val="0053673C"/>
    <w:rsid w:val="00545F59"/>
    <w:rsid w:val="00583BCD"/>
    <w:rsid w:val="005C359D"/>
    <w:rsid w:val="005E220A"/>
    <w:rsid w:val="005E7A3E"/>
    <w:rsid w:val="005F683B"/>
    <w:rsid w:val="006214A2"/>
    <w:rsid w:val="006C2F4C"/>
    <w:rsid w:val="006D5DC7"/>
    <w:rsid w:val="006F1E4F"/>
    <w:rsid w:val="006F5E8F"/>
    <w:rsid w:val="007160BE"/>
    <w:rsid w:val="00754E22"/>
    <w:rsid w:val="007557E4"/>
    <w:rsid w:val="00796729"/>
    <w:rsid w:val="007C3C67"/>
    <w:rsid w:val="00810EC5"/>
    <w:rsid w:val="008D3905"/>
    <w:rsid w:val="009071CA"/>
    <w:rsid w:val="009353B1"/>
    <w:rsid w:val="00944164"/>
    <w:rsid w:val="009663F9"/>
    <w:rsid w:val="009D3BDA"/>
    <w:rsid w:val="00A45377"/>
    <w:rsid w:val="00A73F9F"/>
    <w:rsid w:val="00A939D7"/>
    <w:rsid w:val="00A9447E"/>
    <w:rsid w:val="00AC2A81"/>
    <w:rsid w:val="00AF66E4"/>
    <w:rsid w:val="00B75C1C"/>
    <w:rsid w:val="00B8125A"/>
    <w:rsid w:val="00BB1F10"/>
    <w:rsid w:val="00BD6991"/>
    <w:rsid w:val="00C375B9"/>
    <w:rsid w:val="00C4593A"/>
    <w:rsid w:val="00C77855"/>
    <w:rsid w:val="00CB7D6A"/>
    <w:rsid w:val="00CC22B9"/>
    <w:rsid w:val="00CE1141"/>
    <w:rsid w:val="00CE6B55"/>
    <w:rsid w:val="00CE7ED4"/>
    <w:rsid w:val="00CF0BCE"/>
    <w:rsid w:val="00D04C18"/>
    <w:rsid w:val="00D512C2"/>
    <w:rsid w:val="00D52558"/>
    <w:rsid w:val="00D660AF"/>
    <w:rsid w:val="00DA3720"/>
    <w:rsid w:val="00DA5EEA"/>
    <w:rsid w:val="00DF46D8"/>
    <w:rsid w:val="00E14821"/>
    <w:rsid w:val="00E91614"/>
    <w:rsid w:val="00E9172D"/>
    <w:rsid w:val="00EA1133"/>
    <w:rsid w:val="00ED4DCE"/>
    <w:rsid w:val="00EF76CB"/>
    <w:rsid w:val="00EF7890"/>
    <w:rsid w:val="00F1146B"/>
    <w:rsid w:val="00F274CA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62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ista">
    <w:name w:val="List"/>
    <w:basedOn w:val="Norml"/>
    <w:semiHidden/>
    <w:rsid w:val="00DF46D8"/>
    <w:pPr>
      <w:suppressAutoHyphens/>
      <w:jc w:val="both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94B7-FB36-4705-8591-135A37F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7</cp:revision>
  <dcterms:created xsi:type="dcterms:W3CDTF">2025-12-03T08:47:00Z</dcterms:created>
  <dcterms:modified xsi:type="dcterms:W3CDTF">2025-12-04T13:54:00Z</dcterms:modified>
</cp:coreProperties>
</file>